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536"/>
        <w:gridCol w:w="2551"/>
        <w:gridCol w:w="3119"/>
        <w:gridCol w:w="2552"/>
      </w:tblGrid>
      <w:tr w:rsidR="00FE76DA" w:rsidRPr="00FE76DA" w:rsidTr="00D95205">
        <w:tc>
          <w:tcPr>
            <w:tcW w:w="2552" w:type="dxa"/>
            <w:vAlign w:val="center"/>
          </w:tcPr>
          <w:p w:rsidR="00FE76DA" w:rsidRPr="00FE76DA" w:rsidRDefault="00FE76DA" w:rsidP="00D95205">
            <w:pPr>
              <w:jc w:val="center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 w:rsidRPr="00FE76DA">
              <w:rPr>
                <w:rFonts w:ascii="Arial" w:hAnsi="Arial" w:cs="Arial"/>
                <w:b/>
                <w:sz w:val="22"/>
              </w:rPr>
              <w:t>Name der Grundschule</w:t>
            </w:r>
            <w:r>
              <w:rPr>
                <w:rFonts w:ascii="Arial" w:hAnsi="Arial" w:cs="Arial"/>
                <w:b/>
                <w:sz w:val="22"/>
              </w:rPr>
              <w:t xml:space="preserve"> / </w:t>
            </w:r>
            <w:r w:rsidRPr="00FE76DA">
              <w:rPr>
                <w:rFonts w:ascii="Arial" w:hAnsi="Arial" w:cs="Arial"/>
                <w:b/>
                <w:sz w:val="22"/>
              </w:rPr>
              <w:t>Anschrift</w:t>
            </w:r>
          </w:p>
          <w:p w:rsidR="00FE76DA" w:rsidRPr="00FE76DA" w:rsidRDefault="00FE76DA" w:rsidP="00D95205">
            <w:pPr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FE76DA">
              <w:rPr>
                <w:rFonts w:ascii="Arial" w:hAnsi="Arial" w:cs="Arial"/>
                <w:b/>
                <w:sz w:val="22"/>
              </w:rPr>
              <w:t>Schulleiter</w:t>
            </w:r>
            <w:r w:rsidR="00B976DE">
              <w:rPr>
                <w:rFonts w:ascii="Arial" w:hAnsi="Arial" w:cs="Arial"/>
                <w:b/>
                <w:sz w:val="22"/>
              </w:rPr>
              <w:t>*in</w:t>
            </w:r>
          </w:p>
        </w:tc>
        <w:tc>
          <w:tcPr>
            <w:tcW w:w="4536" w:type="dxa"/>
            <w:vAlign w:val="center"/>
          </w:tcPr>
          <w:p w:rsidR="00FE76DA" w:rsidRPr="00FE76DA" w:rsidRDefault="00FE76DA" w:rsidP="00D952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76DA">
              <w:rPr>
                <w:rFonts w:ascii="Arial" w:hAnsi="Arial" w:cs="Arial"/>
                <w:b/>
                <w:sz w:val="22"/>
              </w:rPr>
              <w:t>Profilierung</w:t>
            </w:r>
          </w:p>
        </w:tc>
        <w:tc>
          <w:tcPr>
            <w:tcW w:w="2551" w:type="dxa"/>
            <w:vAlign w:val="center"/>
          </w:tcPr>
          <w:p w:rsidR="00FE76DA" w:rsidRPr="00FE76DA" w:rsidRDefault="00FE76DA" w:rsidP="00D952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76DA">
              <w:rPr>
                <w:rFonts w:ascii="Arial" w:hAnsi="Arial" w:cs="Arial"/>
                <w:b/>
                <w:sz w:val="22"/>
              </w:rPr>
              <w:t>Fremdsprachen /</w:t>
            </w:r>
          </w:p>
          <w:p w:rsidR="00FE76DA" w:rsidRPr="00FE76DA" w:rsidRDefault="00FE76DA" w:rsidP="00D95205">
            <w:pPr>
              <w:jc w:val="center"/>
              <w:rPr>
                <w:rFonts w:ascii="Arial" w:hAnsi="Arial" w:cs="Arial"/>
                <w:sz w:val="22"/>
              </w:rPr>
            </w:pPr>
            <w:r w:rsidRPr="00FE76DA">
              <w:rPr>
                <w:rFonts w:ascii="Arial" w:hAnsi="Arial" w:cs="Arial"/>
                <w:b/>
                <w:sz w:val="22"/>
              </w:rPr>
              <w:t>Begegnungssprachen</w:t>
            </w:r>
          </w:p>
        </w:tc>
        <w:tc>
          <w:tcPr>
            <w:tcW w:w="3119" w:type="dxa"/>
            <w:vAlign w:val="center"/>
          </w:tcPr>
          <w:p w:rsidR="00FE76DA" w:rsidRPr="00FE76DA" w:rsidRDefault="00FE76DA" w:rsidP="00D952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76DA">
              <w:rPr>
                <w:rFonts w:ascii="Arial" w:hAnsi="Arial" w:cs="Arial"/>
                <w:b/>
                <w:sz w:val="22"/>
              </w:rPr>
              <w:t>Schulische Angebote</w:t>
            </w:r>
          </w:p>
        </w:tc>
        <w:tc>
          <w:tcPr>
            <w:tcW w:w="2552" w:type="dxa"/>
            <w:vAlign w:val="center"/>
          </w:tcPr>
          <w:p w:rsidR="00FE76DA" w:rsidRPr="00FE76DA" w:rsidRDefault="00FE76DA" w:rsidP="00D952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E76DA">
              <w:rPr>
                <w:rFonts w:ascii="Arial" w:hAnsi="Arial" w:cs="Arial"/>
                <w:b/>
                <w:sz w:val="22"/>
              </w:rPr>
              <w:t>Elterninformationen</w:t>
            </w:r>
          </w:p>
        </w:tc>
      </w:tr>
      <w:tr w:rsidR="00531CA8" w:rsidRPr="00FE76DA" w:rsidTr="00B976DE">
        <w:tc>
          <w:tcPr>
            <w:tcW w:w="2552" w:type="dxa"/>
          </w:tcPr>
          <w:p w:rsidR="00531CA8" w:rsidRPr="00531CA8" w:rsidRDefault="00531CA8" w:rsidP="00531CA8">
            <w:pPr>
              <w:rPr>
                <w:rFonts w:ascii="Arial" w:hAnsi="Arial" w:cs="Arial"/>
                <w:b/>
                <w:u w:val="single"/>
              </w:rPr>
            </w:pPr>
          </w:p>
          <w:p w:rsidR="00531CA8" w:rsidRPr="00531CA8" w:rsidRDefault="00531CA8" w:rsidP="00531CA8">
            <w:pPr>
              <w:rPr>
                <w:rFonts w:ascii="Arial" w:hAnsi="Arial" w:cs="Arial"/>
                <w:b/>
                <w:u w:val="single"/>
              </w:rPr>
            </w:pPr>
            <w:r w:rsidRPr="00531CA8">
              <w:rPr>
                <w:rFonts w:ascii="Arial" w:hAnsi="Arial" w:cs="Arial"/>
                <w:b/>
                <w:u w:val="single"/>
              </w:rPr>
              <w:t>Corona-Schröter-Grundschule</w:t>
            </w:r>
          </w:p>
          <w:p w:rsidR="00531CA8" w:rsidRPr="00531CA8" w:rsidRDefault="00531CA8" w:rsidP="00531CA8">
            <w:pPr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Corona-Schröter-Straße 25</w:t>
            </w:r>
          </w:p>
          <w:p w:rsidR="00531CA8" w:rsidRPr="00531CA8" w:rsidRDefault="00531CA8" w:rsidP="00531CA8">
            <w:pPr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 xml:space="preserve">03172 Guben </w:t>
            </w:r>
          </w:p>
          <w:p w:rsidR="00531CA8" w:rsidRPr="00531CA8" w:rsidRDefault="00531CA8" w:rsidP="00531CA8">
            <w:pPr>
              <w:rPr>
                <w:rFonts w:ascii="Arial" w:hAnsi="Arial" w:cs="Arial"/>
              </w:rPr>
            </w:pPr>
          </w:p>
          <w:p w:rsidR="00531CA8" w:rsidRPr="00531CA8" w:rsidRDefault="00531CA8" w:rsidP="00531CA8">
            <w:pPr>
              <w:rPr>
                <w:rFonts w:ascii="Arial" w:hAnsi="Arial" w:cs="Arial"/>
                <w:b/>
                <w:u w:val="single"/>
              </w:rPr>
            </w:pPr>
            <w:r w:rsidRPr="00531CA8">
              <w:rPr>
                <w:rFonts w:ascii="Arial" w:hAnsi="Arial" w:cs="Arial"/>
                <w:b/>
                <w:u w:val="single"/>
              </w:rPr>
              <w:t>Telefon:</w:t>
            </w:r>
          </w:p>
          <w:p w:rsidR="00531CA8" w:rsidRPr="00531CA8" w:rsidRDefault="00531CA8" w:rsidP="00531CA8">
            <w:pPr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(0 35 61) 54 79 67</w:t>
            </w:r>
          </w:p>
          <w:p w:rsidR="00531CA8" w:rsidRPr="00531CA8" w:rsidRDefault="00531CA8" w:rsidP="00531CA8">
            <w:pPr>
              <w:rPr>
                <w:rFonts w:ascii="Arial" w:hAnsi="Arial" w:cs="Arial"/>
              </w:rPr>
            </w:pPr>
          </w:p>
          <w:p w:rsidR="00531CA8" w:rsidRPr="00531CA8" w:rsidRDefault="00531CA8" w:rsidP="00531CA8">
            <w:pPr>
              <w:rPr>
                <w:rFonts w:ascii="Arial" w:hAnsi="Arial" w:cs="Arial"/>
                <w:b/>
                <w:u w:val="single"/>
              </w:rPr>
            </w:pPr>
            <w:r w:rsidRPr="00531CA8">
              <w:rPr>
                <w:rFonts w:ascii="Arial" w:hAnsi="Arial" w:cs="Arial"/>
                <w:b/>
                <w:u w:val="single"/>
              </w:rPr>
              <w:t xml:space="preserve">Fax: </w:t>
            </w:r>
          </w:p>
          <w:p w:rsidR="00531CA8" w:rsidRPr="00531CA8" w:rsidRDefault="00531CA8" w:rsidP="00531CA8">
            <w:pPr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(0 35 61) 54 79 69</w:t>
            </w:r>
          </w:p>
          <w:p w:rsidR="00531CA8" w:rsidRPr="00531CA8" w:rsidRDefault="00531CA8" w:rsidP="00531CA8">
            <w:pPr>
              <w:rPr>
                <w:rFonts w:ascii="Arial" w:hAnsi="Arial" w:cs="Arial"/>
              </w:rPr>
            </w:pPr>
          </w:p>
          <w:p w:rsidR="00531CA8" w:rsidRPr="00531CA8" w:rsidRDefault="00531CA8" w:rsidP="00531CA8">
            <w:pPr>
              <w:rPr>
                <w:rFonts w:ascii="Arial" w:hAnsi="Arial" w:cs="Arial"/>
                <w:b/>
                <w:u w:val="single"/>
              </w:rPr>
            </w:pPr>
            <w:r w:rsidRPr="00531CA8">
              <w:rPr>
                <w:rFonts w:ascii="Arial" w:hAnsi="Arial" w:cs="Arial"/>
                <w:b/>
                <w:u w:val="single"/>
              </w:rPr>
              <w:t xml:space="preserve">E-Mail: </w:t>
            </w:r>
          </w:p>
          <w:p w:rsidR="00531CA8" w:rsidRPr="00531CA8" w:rsidRDefault="003655A8" w:rsidP="00531CA8">
            <w:pPr>
              <w:rPr>
                <w:rFonts w:ascii="Arial" w:hAnsi="Arial" w:cs="Arial"/>
                <w:bCs/>
                <w:lang w:val="it-IT"/>
              </w:rPr>
            </w:pPr>
            <w:hyperlink r:id="rId6" w:history="1">
              <w:r w:rsidR="00531CA8" w:rsidRPr="00531CA8">
                <w:rPr>
                  <w:rStyle w:val="Hyperlink"/>
                  <w:rFonts w:ascii="Arial" w:hAnsi="Arial" w:cs="Arial"/>
                  <w:bCs/>
                  <w:color w:val="auto"/>
                  <w:u w:val="none"/>
                  <w:lang w:val="it-IT"/>
                </w:rPr>
                <w:t>corona5@t-online.de</w:t>
              </w:r>
            </w:hyperlink>
          </w:p>
          <w:p w:rsidR="00531CA8" w:rsidRPr="00531CA8" w:rsidRDefault="00531CA8" w:rsidP="00531CA8">
            <w:pPr>
              <w:rPr>
                <w:rFonts w:ascii="Arial" w:hAnsi="Arial" w:cs="Arial"/>
                <w:bCs/>
                <w:lang w:val="it-IT"/>
              </w:rPr>
            </w:pPr>
          </w:p>
          <w:p w:rsidR="00531CA8" w:rsidRPr="00531CA8" w:rsidRDefault="00531CA8" w:rsidP="00531CA8">
            <w:pPr>
              <w:rPr>
                <w:rFonts w:ascii="Arial" w:hAnsi="Arial" w:cs="Arial"/>
                <w:b/>
                <w:bCs/>
                <w:u w:val="single"/>
                <w:lang w:val="it-IT"/>
              </w:rPr>
            </w:pPr>
            <w:r w:rsidRPr="00531CA8">
              <w:rPr>
                <w:rFonts w:ascii="Arial" w:hAnsi="Arial" w:cs="Arial"/>
                <w:b/>
                <w:bCs/>
                <w:u w:val="single"/>
                <w:lang w:val="it-IT"/>
              </w:rPr>
              <w:t>Homepage:</w:t>
            </w:r>
          </w:p>
          <w:p w:rsidR="00531CA8" w:rsidRPr="00531CA8" w:rsidRDefault="00531CA8" w:rsidP="00531CA8">
            <w:pPr>
              <w:pStyle w:val="Textkrp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de-DE"/>
              </w:rPr>
              <w:t>www.</w:t>
            </w:r>
            <w:r w:rsidRPr="00531CA8">
              <w:rPr>
                <w:rFonts w:ascii="Arial" w:hAnsi="Arial" w:cs="Arial"/>
                <w:sz w:val="20"/>
                <w:lang w:val="de-DE"/>
              </w:rPr>
              <w:t>corona-schroeter-gs.de</w:t>
            </w:r>
          </w:p>
          <w:p w:rsidR="00531CA8" w:rsidRPr="00531CA8" w:rsidRDefault="00531CA8" w:rsidP="00531CA8">
            <w:pPr>
              <w:rPr>
                <w:rFonts w:ascii="Arial" w:hAnsi="Arial" w:cs="Arial"/>
                <w:lang w:val="it-IT"/>
              </w:rPr>
            </w:pPr>
          </w:p>
          <w:p w:rsidR="00531CA8" w:rsidRPr="00531CA8" w:rsidRDefault="00531CA8" w:rsidP="00531CA8">
            <w:pPr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  <w:b/>
                <w:u w:val="single"/>
              </w:rPr>
              <w:t>Schulleiterin (Rektorin):</w:t>
            </w:r>
            <w:r w:rsidRPr="00531CA8">
              <w:rPr>
                <w:rFonts w:ascii="Arial" w:hAnsi="Arial" w:cs="Arial"/>
                <w:b/>
              </w:rPr>
              <w:t xml:space="preserve"> </w:t>
            </w:r>
            <w:r w:rsidRPr="00531CA8">
              <w:rPr>
                <w:rFonts w:ascii="Arial" w:hAnsi="Arial" w:cs="Arial"/>
              </w:rPr>
              <w:t>Frau Kleindienst</w:t>
            </w:r>
          </w:p>
          <w:p w:rsidR="00531CA8" w:rsidRPr="00531CA8" w:rsidRDefault="00531CA8" w:rsidP="00531CA8">
            <w:pPr>
              <w:rPr>
                <w:rFonts w:ascii="Arial" w:hAnsi="Arial" w:cs="Arial"/>
              </w:rPr>
            </w:pPr>
          </w:p>
          <w:p w:rsidR="00531CA8" w:rsidRPr="00531CA8" w:rsidRDefault="00531CA8" w:rsidP="00531CA8">
            <w:pPr>
              <w:rPr>
                <w:rFonts w:ascii="Arial" w:hAnsi="Arial" w:cs="Arial"/>
                <w:b/>
              </w:rPr>
            </w:pPr>
            <w:r w:rsidRPr="00531CA8">
              <w:rPr>
                <w:rFonts w:ascii="Arial" w:hAnsi="Arial" w:cs="Arial"/>
                <w:b/>
                <w:u w:val="single"/>
              </w:rPr>
              <w:t>Stellv. Schulleiterin (Konrektorin):</w:t>
            </w:r>
            <w:r w:rsidRPr="00531CA8">
              <w:rPr>
                <w:rFonts w:ascii="Arial" w:hAnsi="Arial" w:cs="Arial"/>
                <w:b/>
              </w:rPr>
              <w:t xml:space="preserve"> </w:t>
            </w:r>
          </w:p>
          <w:p w:rsidR="00531CA8" w:rsidRPr="00531CA8" w:rsidRDefault="00531CA8" w:rsidP="00531CA8">
            <w:pPr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Frau Pantel</w:t>
            </w:r>
          </w:p>
          <w:p w:rsidR="00531CA8" w:rsidRPr="00531CA8" w:rsidRDefault="00531CA8" w:rsidP="00531CA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536" w:type="dxa"/>
          </w:tcPr>
          <w:p w:rsidR="00531CA8" w:rsidRPr="00531CA8" w:rsidRDefault="00531CA8" w:rsidP="00531CA8">
            <w:pPr>
              <w:ind w:left="939"/>
              <w:rPr>
                <w:rFonts w:ascii="Arial" w:hAnsi="Arial" w:cs="Arial"/>
                <w:u w:val="single"/>
              </w:rPr>
            </w:pP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rPr>
                <w:rFonts w:ascii="Arial" w:hAnsi="Arial" w:cs="Arial"/>
                <w:u w:val="single"/>
              </w:rPr>
            </w:pPr>
            <w:r w:rsidRPr="00531CA8">
              <w:rPr>
                <w:rFonts w:ascii="Arial" w:hAnsi="Arial" w:cs="Arial"/>
                <w:u w:val="single"/>
              </w:rPr>
              <w:t>Schule für „Gemeinsames Lernen“ mit offenen Ganztagsangeboten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kostenlose Betreuung an 3 Schultagen von 07:30 Uhr bis 15:00 Uhr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ind w:right="214"/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Zusammenarbeit mit dem Hort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„Kinderinsel“ (Träger: Haus der Familie Guben e.V.) und vie</w:t>
            </w:r>
            <w:r w:rsidR="001D45BA">
              <w:rPr>
                <w:rFonts w:ascii="Arial" w:hAnsi="Arial" w:cs="Arial"/>
              </w:rPr>
              <w:t>len Kooperationspartnern (Sparkasse,</w:t>
            </w:r>
            <w:r w:rsidRPr="00531CA8">
              <w:rPr>
                <w:rFonts w:ascii="Arial" w:hAnsi="Arial" w:cs="Arial"/>
              </w:rPr>
              <w:t xml:space="preserve"> Jugend- und Freizeitzentrum, Waldschule, Polizei, Stadtbibliothek, Musikschule …</w:t>
            </w:r>
            <w:r>
              <w:rPr>
                <w:rFonts w:ascii="Arial" w:hAnsi="Arial" w:cs="Arial"/>
              </w:rPr>
              <w:t>)</w:t>
            </w:r>
            <w:r w:rsidRPr="00531CA8">
              <w:rPr>
                <w:rFonts w:ascii="Arial" w:hAnsi="Arial" w:cs="Arial"/>
              </w:rPr>
              <w:t xml:space="preserve"> sowie einer Schulsozialarbeiterin und einer Pädagogischen Unterrichtshilfe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ind w:right="214"/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Flexible Eingangsphase (FLEX) oder/und Regelklassen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ind w:right="214"/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Aufnahme von Kindern mit besonderem Förderanspruch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ind w:right="214"/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Förderung bei besonderen Schwierigkeiten im Lesen und Rechtschreiben (LRS) oder im Rechnen</w:t>
            </w:r>
          </w:p>
          <w:p w:rsidR="00531CA8" w:rsidRPr="001D45BA" w:rsidRDefault="00531CA8" w:rsidP="001D45BA">
            <w:pPr>
              <w:numPr>
                <w:ilvl w:val="0"/>
                <w:numId w:val="32"/>
              </w:numPr>
              <w:ind w:right="214"/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Bläserklassen in de</w:t>
            </w:r>
            <w:r>
              <w:rPr>
                <w:rFonts w:ascii="Arial" w:hAnsi="Arial" w:cs="Arial"/>
              </w:rPr>
              <w:t>r 4./5. Jahrgangsstufe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ind w:right="214"/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Schulprojekt „Junges Gemüse“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ind w:right="214"/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 xml:space="preserve">Medienerziehung/Medienprojekte </w:t>
            </w:r>
            <w:r>
              <w:rPr>
                <w:rFonts w:ascii="Arial" w:hAnsi="Arial" w:cs="Arial"/>
              </w:rPr>
              <w:t>(</w:t>
            </w:r>
            <w:r w:rsidRPr="00531CA8">
              <w:rPr>
                <w:rFonts w:ascii="Arial" w:hAnsi="Arial" w:cs="Arial"/>
              </w:rPr>
              <w:t>Schulbibliothek, neue Medien, Computerkabinett)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ind w:right="214"/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Teilnahme an allen angebotenen spo</w:t>
            </w:r>
            <w:r>
              <w:rPr>
                <w:rFonts w:ascii="Arial" w:hAnsi="Arial" w:cs="Arial"/>
              </w:rPr>
              <w:t>rtlichen Wettkämpfen der Region (</w:t>
            </w:r>
            <w:r w:rsidRPr="00531CA8">
              <w:rPr>
                <w:rFonts w:ascii="Arial" w:hAnsi="Arial" w:cs="Arial"/>
              </w:rPr>
              <w:t>Kanucamp</w:t>
            </w:r>
            <w:r>
              <w:rPr>
                <w:rFonts w:ascii="Arial" w:hAnsi="Arial" w:cs="Arial"/>
              </w:rPr>
              <w:t>)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ind w:right="214"/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„Bewegte Pausengestaltung“ mit Bolzplatz, Minispielfeld und einem großen Schulgelände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ind w:right="214"/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Schulpartnerschaften mit den Schulen der Region sowie polnischen Partnern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ind w:right="214"/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Kooperative Zusammenarbeit mit den Kindertagesstätten in Vorbereitung auf die Schulaufnahme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ind w:right="214"/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>Wechselnde Kunstaustellungen im Schulhaus</w:t>
            </w:r>
          </w:p>
          <w:p w:rsidR="00531CA8" w:rsidRPr="00531CA8" w:rsidRDefault="00531CA8" w:rsidP="00531CA8">
            <w:pPr>
              <w:numPr>
                <w:ilvl w:val="0"/>
                <w:numId w:val="32"/>
              </w:numPr>
              <w:ind w:right="214"/>
              <w:rPr>
                <w:rFonts w:ascii="Arial" w:hAnsi="Arial" w:cs="Arial"/>
              </w:rPr>
            </w:pPr>
            <w:r w:rsidRPr="00531CA8">
              <w:rPr>
                <w:rFonts w:ascii="Arial" w:hAnsi="Arial" w:cs="Arial"/>
              </w:rPr>
              <w:t xml:space="preserve">Schulförderverein </w:t>
            </w:r>
          </w:p>
        </w:tc>
        <w:tc>
          <w:tcPr>
            <w:tcW w:w="2551" w:type="dxa"/>
          </w:tcPr>
          <w:p w:rsidR="00531CA8" w:rsidRPr="00FE76DA" w:rsidRDefault="00531CA8" w:rsidP="00531CA8">
            <w:pPr>
              <w:rPr>
                <w:rFonts w:ascii="Arial" w:hAnsi="Arial" w:cs="Arial"/>
                <w:u w:val="single"/>
              </w:rPr>
            </w:pPr>
          </w:p>
          <w:p w:rsidR="00531CA8" w:rsidRDefault="00531CA8" w:rsidP="00531CA8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 Fremdsprache ab der 3. Klasse: Englisch</w:t>
            </w:r>
          </w:p>
          <w:p w:rsidR="00531CA8" w:rsidRDefault="00531CA8" w:rsidP="00531CA8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C6BB5">
              <w:rPr>
                <w:rFonts w:ascii="Arial" w:hAnsi="Arial" w:cs="Arial"/>
              </w:rPr>
              <w:t>Begegnungssprache</w:t>
            </w:r>
            <w:r>
              <w:rPr>
                <w:rFonts w:ascii="Arial" w:hAnsi="Arial" w:cs="Arial"/>
              </w:rPr>
              <w:t xml:space="preserve"> ab der </w:t>
            </w:r>
            <w:r w:rsidRPr="00CC6BB5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CC6BB5">
              <w:rPr>
                <w:rFonts w:ascii="Arial" w:hAnsi="Arial" w:cs="Arial"/>
              </w:rPr>
              <w:t>Klasse: Englisch</w:t>
            </w:r>
            <w:r>
              <w:rPr>
                <w:rFonts w:ascii="Arial" w:hAnsi="Arial" w:cs="Arial"/>
              </w:rPr>
              <w:t>/Polnisch</w:t>
            </w:r>
          </w:p>
          <w:p w:rsidR="00531CA8" w:rsidRDefault="00531CA8" w:rsidP="00531CA8">
            <w:pPr>
              <w:pStyle w:val="Listenabsatz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ultatives Sprachangebot </w:t>
            </w:r>
            <w:r w:rsidRPr="00CC6BB5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der 6. Klasse: Französisch, englisch für Experten</w:t>
            </w: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  <w:b/>
              </w:rPr>
            </w:pPr>
          </w:p>
          <w:p w:rsidR="00531CA8" w:rsidRPr="00FE76DA" w:rsidRDefault="00531CA8" w:rsidP="00531CA8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531CA8" w:rsidRPr="00531CA8" w:rsidRDefault="00531CA8" w:rsidP="00531CA8">
            <w:pPr>
              <w:ind w:left="720"/>
              <w:rPr>
                <w:rFonts w:ascii="Arial" w:hAnsi="Arial" w:cs="Arial"/>
                <w:u w:val="single"/>
              </w:rPr>
            </w:pP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 xml:space="preserve">Sport: </w:t>
            </w:r>
          </w:p>
          <w:p w:rsidR="00531CA8" w:rsidRPr="00531CA8" w:rsidRDefault="00531CA8" w:rsidP="00531CA8">
            <w:pPr>
              <w:pStyle w:val="Textkrper"/>
              <w:ind w:left="360"/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Nutzung des Sportzentrums und Minispielfeldes</w:t>
            </w:r>
          </w:p>
          <w:p w:rsidR="00531CA8" w:rsidRPr="00531CA8" w:rsidRDefault="00531CA8" w:rsidP="00531CA8">
            <w:pPr>
              <w:pStyle w:val="Textkrper"/>
              <w:ind w:left="360"/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sym w:font="Wingdings" w:char="F0E0"/>
            </w:r>
            <w:r w:rsidRPr="00531CA8">
              <w:rPr>
                <w:rFonts w:ascii="Arial" w:hAnsi="Arial" w:cs="Arial"/>
                <w:sz w:val="20"/>
                <w:lang w:val="de-DE"/>
              </w:rPr>
              <w:t>Tischtennis, Billard, Fußball, Handball, Yoga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 xml:space="preserve">Kunst: </w:t>
            </w:r>
          </w:p>
          <w:p w:rsidR="00531CA8" w:rsidRPr="00531CA8" w:rsidRDefault="00531CA8" w:rsidP="00531CA8">
            <w:pPr>
              <w:pStyle w:val="Textkrper"/>
              <w:ind w:left="360"/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Kr</w:t>
            </w:r>
            <w:r>
              <w:rPr>
                <w:rFonts w:ascii="Arial" w:hAnsi="Arial" w:cs="Arial"/>
                <w:sz w:val="20"/>
                <w:lang w:val="de-DE"/>
              </w:rPr>
              <w:t xml:space="preserve">eativzirkel, Keramik, </w:t>
            </w:r>
            <w:r w:rsidRPr="00531CA8">
              <w:rPr>
                <w:rFonts w:ascii="Arial" w:hAnsi="Arial" w:cs="Arial"/>
                <w:sz w:val="20"/>
                <w:lang w:val="de-DE"/>
              </w:rPr>
              <w:t>Zeichnen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Sprache: Lesen, Schulbibliothek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Fremdsprachen: Englisch,</w:t>
            </w:r>
            <w:r w:rsidR="001D45BA">
              <w:rPr>
                <w:rFonts w:ascii="Arial" w:hAnsi="Arial" w:cs="Arial"/>
                <w:sz w:val="20"/>
                <w:lang w:val="de-DE"/>
              </w:rPr>
              <w:t xml:space="preserve"> Französisch, Polnisch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Schulbibliothek</w:t>
            </w:r>
          </w:p>
          <w:p w:rsidR="00531CA8" w:rsidRPr="00531CA8" w:rsidRDefault="001D45BA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:</w:t>
            </w:r>
            <w:r w:rsidR="00531CA8" w:rsidRPr="00531CA8">
              <w:rPr>
                <w:rFonts w:ascii="Arial" w:hAnsi="Arial" w:cs="Arial"/>
                <w:sz w:val="20"/>
                <w:lang w:val="de-DE"/>
              </w:rPr>
              <w:t xml:space="preserve"> Chor</w:t>
            </w:r>
          </w:p>
          <w:p w:rsidR="00531CA8" w:rsidRPr="00B976DE" w:rsidRDefault="00531CA8" w:rsidP="00B976DE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Fachleistungskurse</w:t>
            </w:r>
            <w:r w:rsidR="00B976DE">
              <w:rPr>
                <w:rFonts w:ascii="Arial" w:hAnsi="Arial" w:cs="Arial"/>
                <w:sz w:val="20"/>
                <w:lang w:val="de-DE"/>
              </w:rPr>
              <w:t>:</w:t>
            </w:r>
            <w:r w:rsidRPr="00531CA8">
              <w:rPr>
                <w:rFonts w:ascii="Arial" w:hAnsi="Arial" w:cs="Arial"/>
                <w:sz w:val="20"/>
                <w:lang w:val="de-DE"/>
              </w:rPr>
              <w:t xml:space="preserve"> D, Ma, Eng</w:t>
            </w:r>
            <w:r w:rsidR="00B976DE">
              <w:rPr>
                <w:rFonts w:ascii="Arial" w:hAnsi="Arial" w:cs="Arial"/>
                <w:sz w:val="20"/>
                <w:lang w:val="de-DE"/>
              </w:rPr>
              <w:t xml:space="preserve">, </w:t>
            </w:r>
            <w:r w:rsidRPr="00B976DE">
              <w:rPr>
                <w:rFonts w:ascii="Arial" w:hAnsi="Arial" w:cs="Arial"/>
                <w:sz w:val="20"/>
                <w:lang w:val="de-DE"/>
              </w:rPr>
              <w:t>Klassenstufe 5/6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Schulgarten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Kinderküche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Projekt „Junges Gemüse“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aktive Schulsozialarbeit: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Konfliktmanagement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„Das kleine WIR“ Flex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„Klassenrat“ JG3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„Streitschlichtung“ JG4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„Schulsong“ JG5</w:t>
            </w:r>
          </w:p>
          <w:p w:rsidR="00531CA8" w:rsidRPr="001D45BA" w:rsidRDefault="00531CA8" w:rsidP="001D45BA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>„Wir setzen uns ein Denkmal“ JG6</w:t>
            </w:r>
          </w:p>
          <w:p w:rsidR="00531CA8" w:rsidRPr="00531CA8" w:rsidRDefault="00531CA8" w:rsidP="00531CA8">
            <w:pPr>
              <w:pStyle w:val="Textkrper"/>
              <w:numPr>
                <w:ilvl w:val="0"/>
                <w:numId w:val="31"/>
              </w:numPr>
              <w:rPr>
                <w:rFonts w:ascii="Arial" w:hAnsi="Arial" w:cs="Arial"/>
                <w:sz w:val="20"/>
                <w:lang w:val="de-DE"/>
              </w:rPr>
            </w:pPr>
            <w:r w:rsidRPr="00531CA8">
              <w:rPr>
                <w:rFonts w:ascii="Arial" w:hAnsi="Arial" w:cs="Arial"/>
                <w:sz w:val="20"/>
                <w:lang w:val="de-DE"/>
              </w:rPr>
              <w:t xml:space="preserve">Hausaufgabenbetreuung bis </w:t>
            </w:r>
            <w:r>
              <w:rPr>
                <w:rFonts w:ascii="Arial" w:hAnsi="Arial" w:cs="Arial"/>
                <w:sz w:val="20"/>
                <w:lang w:val="de-DE"/>
              </w:rPr>
              <w:t>zur 6. Klasse</w:t>
            </w:r>
          </w:p>
          <w:p w:rsidR="00531CA8" w:rsidRPr="00531CA8" w:rsidRDefault="00531CA8" w:rsidP="00531CA8">
            <w:pPr>
              <w:pStyle w:val="Textkrper"/>
              <w:ind w:left="72"/>
              <w:rPr>
                <w:rFonts w:ascii="Arial" w:hAnsi="Arial" w:cs="Arial"/>
                <w:sz w:val="20"/>
                <w:lang w:val="de-DE"/>
              </w:rPr>
            </w:pPr>
          </w:p>
          <w:p w:rsidR="00531CA8" w:rsidRPr="00531CA8" w:rsidRDefault="00531CA8" w:rsidP="00531CA8">
            <w:pPr>
              <w:pStyle w:val="Textkrper"/>
              <w:ind w:left="360"/>
              <w:rPr>
                <w:rFonts w:ascii="Arial" w:hAnsi="Arial" w:cs="Arial"/>
                <w:sz w:val="20"/>
                <w:lang w:val="de-DE"/>
              </w:rPr>
            </w:pPr>
          </w:p>
          <w:p w:rsidR="00531CA8" w:rsidRPr="00531CA8" w:rsidRDefault="00531CA8" w:rsidP="00531CA8">
            <w:pPr>
              <w:pStyle w:val="Textkrp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552" w:type="dxa"/>
          </w:tcPr>
          <w:p w:rsidR="00B976DE" w:rsidRDefault="00B976DE" w:rsidP="00B976DE">
            <w:pPr>
              <w:rPr>
                <w:rFonts w:ascii="Arial" w:hAnsi="Arial" w:cs="Arial"/>
                <w:b/>
              </w:rPr>
            </w:pPr>
          </w:p>
          <w:p w:rsidR="00B976DE" w:rsidRPr="00B976DE" w:rsidRDefault="00B976DE" w:rsidP="00B976DE">
            <w:pPr>
              <w:rPr>
                <w:rFonts w:ascii="Arial" w:hAnsi="Arial" w:cs="Arial"/>
              </w:rPr>
            </w:pPr>
            <w:r w:rsidRPr="00B976DE">
              <w:rPr>
                <w:rFonts w:ascii="Arial" w:hAnsi="Arial" w:cs="Arial"/>
                <w:b/>
              </w:rPr>
              <w:t xml:space="preserve">zur Schulaufnahme in die </w:t>
            </w:r>
            <w:r>
              <w:rPr>
                <w:rFonts w:ascii="Arial" w:hAnsi="Arial" w:cs="Arial"/>
                <w:b/>
              </w:rPr>
              <w:t>1. Klasse</w:t>
            </w:r>
            <w:r w:rsidRPr="00B976DE">
              <w:rPr>
                <w:rFonts w:ascii="Arial" w:hAnsi="Arial" w:cs="Arial"/>
                <w:b/>
              </w:rPr>
              <w:t>:</w:t>
            </w:r>
          </w:p>
          <w:p w:rsidR="00B976DE" w:rsidRDefault="00B976DE" w:rsidP="00B97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B976DE">
              <w:rPr>
                <w:rFonts w:ascii="Arial" w:hAnsi="Arial" w:cs="Arial"/>
              </w:rPr>
              <w:t>ür interessierte Eltern</w:t>
            </w:r>
            <w:r w:rsidR="00B13E9A">
              <w:rPr>
                <w:rFonts w:ascii="Arial" w:hAnsi="Arial" w:cs="Arial"/>
              </w:rPr>
              <w:t xml:space="preserve"> </w:t>
            </w:r>
            <w:r w:rsidR="00BA464F">
              <w:rPr>
                <w:rFonts w:ascii="Arial" w:hAnsi="Arial" w:cs="Arial"/>
              </w:rPr>
              <w:t>und Kinder</w:t>
            </w:r>
            <w:r w:rsidRPr="00B976DE">
              <w:rPr>
                <w:rFonts w:ascii="Arial" w:hAnsi="Arial" w:cs="Arial"/>
              </w:rPr>
              <w:t xml:space="preserve">, die den Anfangsunterricht in unserer Schule kennenlernen </w:t>
            </w:r>
            <w:r>
              <w:rPr>
                <w:rFonts w:ascii="Arial" w:hAnsi="Arial" w:cs="Arial"/>
              </w:rPr>
              <w:t>möchten</w:t>
            </w:r>
            <w:r w:rsidRPr="00B976DE">
              <w:rPr>
                <w:rFonts w:ascii="Arial" w:hAnsi="Arial" w:cs="Arial"/>
              </w:rPr>
              <w:t>,</w:t>
            </w:r>
            <w:r w:rsidR="00072F68">
              <w:rPr>
                <w:rFonts w:ascii="Arial" w:hAnsi="Arial" w:cs="Arial"/>
              </w:rPr>
              <w:t xml:space="preserve"> </w:t>
            </w:r>
            <w:r w:rsidR="00BA464F">
              <w:rPr>
                <w:rFonts w:ascii="Arial" w:hAnsi="Arial" w:cs="Arial"/>
              </w:rPr>
              <w:t xml:space="preserve">findet am </w:t>
            </w:r>
          </w:p>
          <w:p w:rsidR="00B13E9A" w:rsidRDefault="001D45BA" w:rsidP="00B976D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5.01.2023</w:t>
            </w:r>
            <w:r w:rsidR="00B13E9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BA464F" w:rsidRDefault="00B13E9A" w:rsidP="00B976D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von 15.00 bis 17.00 Uhr</w:t>
            </w:r>
          </w:p>
          <w:p w:rsidR="00B13E9A" w:rsidRPr="00B13E9A" w:rsidRDefault="00B13E9A" w:rsidP="00B976DE">
            <w:pPr>
              <w:rPr>
                <w:rFonts w:ascii="Arial" w:hAnsi="Arial" w:cs="Arial"/>
              </w:rPr>
            </w:pPr>
            <w:r w:rsidRPr="00B13E9A">
              <w:rPr>
                <w:rFonts w:ascii="Arial" w:hAnsi="Arial" w:cs="Arial"/>
              </w:rPr>
              <w:t>ein</w:t>
            </w:r>
            <w:r>
              <w:rPr>
                <w:rFonts w:ascii="Arial" w:hAnsi="Arial" w:cs="Arial"/>
                <w:b/>
                <w:color w:val="FF0000"/>
              </w:rPr>
              <w:t xml:space="preserve"> Tag der offenen Tür </w:t>
            </w:r>
            <w:r w:rsidRPr="00B13E9A">
              <w:rPr>
                <w:rFonts w:ascii="Arial" w:hAnsi="Arial" w:cs="Arial"/>
              </w:rPr>
              <w:t>statt.</w:t>
            </w:r>
            <w:r w:rsidR="001D45BA">
              <w:rPr>
                <w:rFonts w:ascii="Arial" w:hAnsi="Arial" w:cs="Arial"/>
              </w:rPr>
              <w:t xml:space="preserve"> </w:t>
            </w:r>
          </w:p>
          <w:p w:rsidR="00B976DE" w:rsidRPr="00B976DE" w:rsidRDefault="00B976DE" w:rsidP="00B976DE">
            <w:pPr>
              <w:rPr>
                <w:rFonts w:ascii="Arial" w:hAnsi="Arial" w:cs="Arial"/>
              </w:rPr>
            </w:pPr>
          </w:p>
          <w:p w:rsidR="00B976DE" w:rsidRDefault="00B13E9A" w:rsidP="00B976DE">
            <w:pPr>
              <w:pStyle w:val="Textkrper2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chulanmeldung</w:t>
            </w:r>
          </w:p>
          <w:p w:rsidR="001D45BA" w:rsidRDefault="001D45BA" w:rsidP="00B976DE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25. Januar 2023 </w:t>
            </w:r>
          </w:p>
          <w:p w:rsidR="00B976DE" w:rsidRPr="00B976DE" w:rsidRDefault="001D45BA" w:rsidP="00B976DE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7., </w:t>
            </w:r>
            <w:r w:rsidR="00B13E9A">
              <w:rPr>
                <w:rFonts w:ascii="Arial" w:hAnsi="Arial" w:cs="Arial"/>
                <w:b/>
                <w:color w:val="FF0000"/>
                <w:u w:val="single"/>
              </w:rPr>
              <w:t>8</w:t>
            </w:r>
            <w:r w:rsidR="00B976DE" w:rsidRPr="00B976DE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und </w:t>
            </w:r>
            <w:r w:rsidR="00B13E9A"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  <w:r w:rsidR="00D910FD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Februar 2023</w:t>
            </w:r>
          </w:p>
          <w:p w:rsidR="00B976DE" w:rsidRPr="00B976DE" w:rsidRDefault="00B976DE" w:rsidP="00B976DE">
            <w:pPr>
              <w:rPr>
                <w:rFonts w:ascii="Arial" w:hAnsi="Arial" w:cs="Arial"/>
                <w:b/>
                <w:color w:val="FF0000"/>
              </w:rPr>
            </w:pPr>
            <w:r w:rsidRPr="00B976DE">
              <w:rPr>
                <w:rFonts w:ascii="Arial" w:hAnsi="Arial" w:cs="Arial"/>
                <w:b/>
                <w:color w:val="FF0000"/>
              </w:rPr>
              <w:t>nach vo</w:t>
            </w:r>
            <w:r>
              <w:rPr>
                <w:rFonts w:ascii="Arial" w:hAnsi="Arial" w:cs="Arial"/>
                <w:b/>
                <w:color w:val="FF0000"/>
              </w:rPr>
              <w:t>rheriger telefonischer Terminab</w:t>
            </w:r>
            <w:r w:rsidRPr="00B976DE">
              <w:rPr>
                <w:rFonts w:ascii="Arial" w:hAnsi="Arial" w:cs="Arial"/>
                <w:b/>
                <w:color w:val="FF0000"/>
              </w:rPr>
              <w:t>sprache unter</w:t>
            </w:r>
          </w:p>
          <w:p w:rsidR="00B976DE" w:rsidRPr="00B976DE" w:rsidRDefault="00B976DE" w:rsidP="00B976DE">
            <w:pPr>
              <w:rPr>
                <w:rFonts w:ascii="Arial" w:hAnsi="Arial" w:cs="Arial"/>
                <w:b/>
                <w:color w:val="FF0000"/>
              </w:rPr>
            </w:pPr>
            <w:r w:rsidRPr="00B976DE">
              <w:rPr>
                <w:rFonts w:ascii="Arial" w:hAnsi="Arial" w:cs="Arial"/>
                <w:b/>
                <w:color w:val="FF0000"/>
              </w:rPr>
              <w:t xml:space="preserve">Tel. 03561 / 547967 </w:t>
            </w:r>
          </w:p>
          <w:p w:rsidR="00B976DE" w:rsidRPr="00B976DE" w:rsidRDefault="00B976DE" w:rsidP="00B976DE">
            <w:pPr>
              <w:rPr>
                <w:rFonts w:ascii="Arial" w:hAnsi="Arial" w:cs="Arial"/>
                <w:b/>
                <w:color w:val="FF0000"/>
              </w:rPr>
            </w:pPr>
          </w:p>
          <w:p w:rsidR="00B976DE" w:rsidRPr="00B13E9A" w:rsidRDefault="00A06D0A" w:rsidP="00B976D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Termine bitte in der Zeit </w:t>
            </w:r>
            <w:r w:rsidR="00B976DE" w:rsidRPr="00B976DE">
              <w:rPr>
                <w:rFonts w:ascii="Arial" w:hAnsi="Arial" w:cs="Arial"/>
                <w:b/>
              </w:rPr>
              <w:t>vom</w:t>
            </w:r>
            <w:r w:rsidR="00B13E9A">
              <w:rPr>
                <w:rFonts w:ascii="Arial" w:hAnsi="Arial" w:cs="Arial"/>
                <w:b/>
              </w:rPr>
              <w:t xml:space="preserve"> </w:t>
            </w:r>
            <w:r w:rsidR="001D45BA">
              <w:rPr>
                <w:rFonts w:ascii="Arial" w:hAnsi="Arial" w:cs="Arial"/>
                <w:b/>
                <w:color w:val="FF0000"/>
              </w:rPr>
              <w:t>4</w:t>
            </w:r>
            <w:r w:rsidR="00D910FD">
              <w:rPr>
                <w:rFonts w:ascii="Arial" w:hAnsi="Arial" w:cs="Arial"/>
                <w:b/>
                <w:color w:val="FF0000"/>
              </w:rPr>
              <w:t xml:space="preserve">.01. bis </w:t>
            </w:r>
            <w:r w:rsidR="00B13E9A" w:rsidRPr="00B13E9A">
              <w:rPr>
                <w:rFonts w:ascii="Arial" w:hAnsi="Arial" w:cs="Arial"/>
                <w:b/>
                <w:color w:val="FF0000"/>
              </w:rPr>
              <w:t>1</w:t>
            </w:r>
            <w:r w:rsidR="00D910FD">
              <w:rPr>
                <w:rFonts w:ascii="Arial" w:hAnsi="Arial" w:cs="Arial"/>
                <w:b/>
                <w:color w:val="FF0000"/>
              </w:rPr>
              <w:t>3</w:t>
            </w:r>
            <w:r w:rsidR="00B976DE" w:rsidRPr="00B13E9A">
              <w:rPr>
                <w:rFonts w:ascii="Arial" w:hAnsi="Arial" w:cs="Arial"/>
                <w:b/>
                <w:color w:val="FF0000"/>
              </w:rPr>
              <w:t>.01.202</w:t>
            </w:r>
            <w:r>
              <w:rPr>
                <w:rFonts w:ascii="Arial" w:hAnsi="Arial" w:cs="Arial"/>
                <w:b/>
                <w:color w:val="FF0000"/>
              </w:rPr>
              <w:t>3</w:t>
            </w:r>
            <w:r w:rsidR="00B976DE" w:rsidRPr="00B13E9A">
              <w:rPr>
                <w:rFonts w:ascii="Arial" w:hAnsi="Arial" w:cs="Arial"/>
                <w:b/>
                <w:color w:val="FF0000"/>
              </w:rPr>
              <w:t xml:space="preserve"> telefonisch vereinbaren! </w:t>
            </w:r>
          </w:p>
          <w:p w:rsidR="00A06D0A" w:rsidRPr="00A06D0A" w:rsidRDefault="00B976DE" w:rsidP="00B976DE">
            <w:pPr>
              <w:rPr>
                <w:rFonts w:ascii="Arial" w:hAnsi="Arial" w:cs="Arial"/>
              </w:rPr>
            </w:pPr>
            <w:r w:rsidRPr="00A06D0A">
              <w:rPr>
                <w:rFonts w:ascii="Arial" w:hAnsi="Arial" w:cs="Arial"/>
              </w:rPr>
              <w:t xml:space="preserve">Die Anmeldeformulare </w:t>
            </w:r>
            <w:r w:rsidR="00A06D0A" w:rsidRPr="00A06D0A">
              <w:rPr>
                <w:rFonts w:ascii="Arial" w:hAnsi="Arial" w:cs="Arial"/>
              </w:rPr>
              <w:t xml:space="preserve">und Info-Flyer </w:t>
            </w:r>
            <w:r w:rsidRPr="00A06D0A">
              <w:rPr>
                <w:rFonts w:ascii="Arial" w:hAnsi="Arial" w:cs="Arial"/>
              </w:rPr>
              <w:t xml:space="preserve">erhalten Sie in den Kitas. </w:t>
            </w:r>
          </w:p>
          <w:p w:rsidR="00A06D0A" w:rsidRPr="00B976DE" w:rsidRDefault="00A06D0A" w:rsidP="00B976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ngen Sie Ihr Kind unbedingt zur Anmeldung mit!</w:t>
            </w:r>
          </w:p>
          <w:p w:rsidR="00B13E9A" w:rsidRPr="00A06D0A" w:rsidRDefault="00B13E9A" w:rsidP="00B13E9A">
            <w:pPr>
              <w:pStyle w:val="Textkrper2"/>
              <w:rPr>
                <w:rFonts w:ascii="Arial" w:hAnsi="Arial" w:cs="Arial"/>
                <w:b w:val="0"/>
                <w:sz w:val="20"/>
              </w:rPr>
            </w:pPr>
            <w:r w:rsidRPr="00A06D0A">
              <w:rPr>
                <w:rFonts w:ascii="Arial" w:hAnsi="Arial" w:cs="Arial"/>
                <w:b w:val="0"/>
                <w:sz w:val="20"/>
              </w:rPr>
              <w:t>Notwendige Unterlagen für die Anmeldung der Lernanfänger:</w:t>
            </w:r>
          </w:p>
          <w:p w:rsidR="00B13E9A" w:rsidRPr="00B976DE" w:rsidRDefault="00B13E9A" w:rsidP="00B13E9A">
            <w:pPr>
              <w:pStyle w:val="Textkrper2"/>
              <w:rPr>
                <w:rFonts w:ascii="Arial" w:hAnsi="Arial" w:cs="Arial"/>
                <w:color w:val="FF0000"/>
                <w:sz w:val="20"/>
                <w:u w:val="none"/>
              </w:rPr>
            </w:pPr>
            <w:r w:rsidRPr="00585E0B">
              <w:rPr>
                <w:rFonts w:ascii="Arial" w:hAnsi="Arial" w:cs="Arial"/>
                <w:color w:val="FF0000"/>
                <w:sz w:val="20"/>
                <w:u w:val="none"/>
              </w:rPr>
              <w:sym w:font="Wingdings" w:char="F0E0"/>
            </w:r>
            <w:r w:rsidRPr="00B976DE">
              <w:rPr>
                <w:rFonts w:ascii="Arial" w:hAnsi="Arial" w:cs="Arial"/>
                <w:sz w:val="20"/>
                <w:u w:val="none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u w:val="none"/>
              </w:rPr>
              <w:t>ausgefülltes</w:t>
            </w:r>
            <w:r w:rsidRPr="00B976DE">
              <w:rPr>
                <w:rFonts w:ascii="Arial" w:hAnsi="Arial" w:cs="Arial"/>
                <w:color w:val="FF0000"/>
                <w:sz w:val="20"/>
                <w:u w:val="none"/>
              </w:rPr>
              <w:t xml:space="preserve"> Anmeldeformular</w:t>
            </w:r>
          </w:p>
          <w:p w:rsidR="00B13E9A" w:rsidRPr="00B976DE" w:rsidRDefault="00B13E9A" w:rsidP="00B13E9A">
            <w:pPr>
              <w:pStyle w:val="Textkrper2"/>
              <w:rPr>
                <w:rFonts w:ascii="Arial" w:hAnsi="Arial" w:cs="Arial"/>
                <w:color w:val="FF0000"/>
                <w:sz w:val="20"/>
                <w:u w:val="none"/>
              </w:rPr>
            </w:pPr>
            <w:r w:rsidRPr="00B976DE">
              <w:rPr>
                <w:rFonts w:ascii="Arial" w:hAnsi="Arial" w:cs="Arial"/>
                <w:color w:val="FF0000"/>
                <w:sz w:val="20"/>
                <w:u w:val="none"/>
              </w:rPr>
              <w:sym w:font="Wingdings" w:char="F0E0"/>
            </w:r>
            <w:r w:rsidRPr="00B976DE">
              <w:rPr>
                <w:rFonts w:ascii="Arial" w:hAnsi="Arial" w:cs="Arial"/>
                <w:color w:val="FF0000"/>
                <w:sz w:val="20"/>
                <w:u w:val="none"/>
              </w:rPr>
              <w:t xml:space="preserve"> Geburtsurkunde</w:t>
            </w:r>
          </w:p>
          <w:p w:rsidR="00B13E9A" w:rsidRPr="00B976DE" w:rsidRDefault="00B13E9A" w:rsidP="00B13E9A">
            <w:pPr>
              <w:pStyle w:val="Textkrper2"/>
              <w:rPr>
                <w:rFonts w:ascii="Arial" w:hAnsi="Arial" w:cs="Arial"/>
                <w:color w:val="FF0000"/>
                <w:sz w:val="20"/>
                <w:u w:val="none"/>
              </w:rPr>
            </w:pPr>
            <w:r w:rsidRPr="00B976DE">
              <w:rPr>
                <w:rFonts w:ascii="Arial" w:hAnsi="Arial" w:cs="Arial"/>
                <w:color w:val="FF0000"/>
                <w:sz w:val="20"/>
                <w:u w:val="none"/>
              </w:rPr>
              <w:sym w:font="Wingdings" w:char="F0E0"/>
            </w:r>
            <w:r>
              <w:rPr>
                <w:rFonts w:ascii="Arial" w:hAnsi="Arial" w:cs="Arial"/>
                <w:color w:val="FF0000"/>
                <w:sz w:val="20"/>
                <w:u w:val="none"/>
              </w:rPr>
              <w:t>S</w:t>
            </w:r>
            <w:r w:rsidRPr="00B976DE">
              <w:rPr>
                <w:rFonts w:ascii="Arial" w:hAnsi="Arial" w:cs="Arial"/>
                <w:color w:val="FF0000"/>
                <w:sz w:val="20"/>
                <w:u w:val="none"/>
              </w:rPr>
              <w:t>prachstandsfeststell</w:t>
            </w:r>
            <w:r>
              <w:rPr>
                <w:rFonts w:ascii="Arial" w:hAnsi="Arial" w:cs="Arial"/>
                <w:color w:val="FF0000"/>
                <w:sz w:val="20"/>
                <w:u w:val="none"/>
              </w:rPr>
              <w:t>-</w:t>
            </w:r>
            <w:r w:rsidRPr="00B976DE">
              <w:rPr>
                <w:rFonts w:ascii="Arial" w:hAnsi="Arial" w:cs="Arial"/>
                <w:color w:val="FF0000"/>
                <w:sz w:val="20"/>
                <w:u w:val="none"/>
              </w:rPr>
              <w:t xml:space="preserve">ung aus der Kita </w:t>
            </w:r>
          </w:p>
          <w:p w:rsidR="00531CA8" w:rsidRPr="00B976DE" w:rsidRDefault="00B13E9A" w:rsidP="00B13E9A">
            <w:pPr>
              <w:pStyle w:val="Textkrper2"/>
              <w:rPr>
                <w:rFonts w:ascii="Arial" w:hAnsi="Arial" w:cs="Arial"/>
                <w:b w:val="0"/>
                <w:color w:val="FF0000"/>
              </w:rPr>
            </w:pPr>
            <w:r w:rsidRPr="00B976DE">
              <w:rPr>
                <w:rFonts w:ascii="Arial" w:hAnsi="Arial" w:cs="Arial"/>
                <w:color w:val="FF0000"/>
                <w:sz w:val="20"/>
                <w:u w:val="none"/>
              </w:rPr>
              <w:sym w:font="Wingdings" w:char="F0E0"/>
            </w:r>
            <w:r w:rsidRPr="00B976DE">
              <w:rPr>
                <w:rFonts w:ascii="Arial" w:hAnsi="Arial" w:cs="Arial"/>
                <w:color w:val="FF0000"/>
                <w:sz w:val="20"/>
                <w:u w:val="none"/>
              </w:rPr>
              <w:t>Impfnachweis Masern</w:t>
            </w:r>
          </w:p>
        </w:tc>
      </w:tr>
    </w:tbl>
    <w:p w:rsidR="00EC581D" w:rsidRPr="00FE76DA" w:rsidRDefault="00EC581D" w:rsidP="004105EB">
      <w:pPr>
        <w:rPr>
          <w:rFonts w:ascii="Arial" w:hAnsi="Arial" w:cs="Arial"/>
        </w:rPr>
      </w:pPr>
    </w:p>
    <w:sectPr w:rsidR="00EC581D" w:rsidRPr="00FE76DA" w:rsidSect="00B976DE">
      <w:pgSz w:w="16840" w:h="11907" w:orient="landscape" w:code="9"/>
      <w:pgMar w:top="397" w:right="1134" w:bottom="39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5AC"/>
    <w:multiLevelType w:val="hybridMultilevel"/>
    <w:tmpl w:val="054A281A"/>
    <w:lvl w:ilvl="0" w:tplc="0407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0425347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F06C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477E98"/>
    <w:multiLevelType w:val="hybridMultilevel"/>
    <w:tmpl w:val="BDECA6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84B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DC197F"/>
    <w:multiLevelType w:val="multilevel"/>
    <w:tmpl w:val="A3A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5F30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326E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060AE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54694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447DA"/>
    <w:multiLevelType w:val="singleLevel"/>
    <w:tmpl w:val="CA98DD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550B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CC06FF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F592E1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3A36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1B51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147BB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8F67835"/>
    <w:multiLevelType w:val="hybridMultilevel"/>
    <w:tmpl w:val="E0E2ED4E"/>
    <w:lvl w:ilvl="0" w:tplc="C742E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930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625577"/>
    <w:multiLevelType w:val="multilevel"/>
    <w:tmpl w:val="E74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C94FB7"/>
    <w:multiLevelType w:val="hybridMultilevel"/>
    <w:tmpl w:val="CE74E0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C159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9E305D"/>
    <w:multiLevelType w:val="multilevel"/>
    <w:tmpl w:val="31C8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0D5D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6C1CD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162F8E"/>
    <w:multiLevelType w:val="multilevel"/>
    <w:tmpl w:val="50CC2B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9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B8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EF4FB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6D6371"/>
    <w:multiLevelType w:val="hybridMultilevel"/>
    <w:tmpl w:val="703636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D79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809535F"/>
    <w:multiLevelType w:val="hybridMultilevel"/>
    <w:tmpl w:val="7A50DE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1B7DC3"/>
    <w:multiLevelType w:val="hybridMultilevel"/>
    <w:tmpl w:val="5040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9"/>
  </w:num>
  <w:num w:numId="5">
    <w:abstractNumId w:val="18"/>
  </w:num>
  <w:num w:numId="6">
    <w:abstractNumId w:val="1"/>
  </w:num>
  <w:num w:numId="7">
    <w:abstractNumId w:val="27"/>
  </w:num>
  <w:num w:numId="8">
    <w:abstractNumId w:val="13"/>
  </w:num>
  <w:num w:numId="9">
    <w:abstractNumId w:val="26"/>
  </w:num>
  <w:num w:numId="10">
    <w:abstractNumId w:val="8"/>
  </w:num>
  <w:num w:numId="11">
    <w:abstractNumId w:val="24"/>
  </w:num>
  <w:num w:numId="12">
    <w:abstractNumId w:val="7"/>
  </w:num>
  <w:num w:numId="13">
    <w:abstractNumId w:val="21"/>
  </w:num>
  <w:num w:numId="14">
    <w:abstractNumId w:val="11"/>
  </w:num>
  <w:num w:numId="15">
    <w:abstractNumId w:val="4"/>
  </w:num>
  <w:num w:numId="16">
    <w:abstractNumId w:val="9"/>
  </w:num>
  <w:num w:numId="17">
    <w:abstractNumId w:val="6"/>
  </w:num>
  <w:num w:numId="18">
    <w:abstractNumId w:val="10"/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25"/>
  </w:num>
  <w:num w:numId="24">
    <w:abstractNumId w:val="19"/>
  </w:num>
  <w:num w:numId="25">
    <w:abstractNumId w:val="5"/>
  </w:num>
  <w:num w:numId="26">
    <w:abstractNumId w:val="22"/>
  </w:num>
  <w:num w:numId="27">
    <w:abstractNumId w:val="31"/>
  </w:num>
  <w:num w:numId="28">
    <w:abstractNumId w:val="17"/>
  </w:num>
  <w:num w:numId="29">
    <w:abstractNumId w:val="0"/>
  </w:num>
  <w:num w:numId="30">
    <w:abstractNumId w:val="20"/>
  </w:num>
  <w:num w:numId="31">
    <w:abstractNumId w:val="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FB"/>
    <w:rsid w:val="000073DE"/>
    <w:rsid w:val="000351FF"/>
    <w:rsid w:val="00053660"/>
    <w:rsid w:val="00062E0D"/>
    <w:rsid w:val="0006321E"/>
    <w:rsid w:val="00065B7D"/>
    <w:rsid w:val="00065E4C"/>
    <w:rsid w:val="00072F68"/>
    <w:rsid w:val="00075FAA"/>
    <w:rsid w:val="00077C9F"/>
    <w:rsid w:val="0008503D"/>
    <w:rsid w:val="000D5195"/>
    <w:rsid w:val="000E3A6A"/>
    <w:rsid w:val="000F26A0"/>
    <w:rsid w:val="00104AC6"/>
    <w:rsid w:val="00105A9C"/>
    <w:rsid w:val="001170B5"/>
    <w:rsid w:val="0012236D"/>
    <w:rsid w:val="00143FF8"/>
    <w:rsid w:val="001446BE"/>
    <w:rsid w:val="001527B7"/>
    <w:rsid w:val="00154207"/>
    <w:rsid w:val="00155C20"/>
    <w:rsid w:val="00182ECC"/>
    <w:rsid w:val="001D45BA"/>
    <w:rsid w:val="00206E3A"/>
    <w:rsid w:val="00224699"/>
    <w:rsid w:val="002539FE"/>
    <w:rsid w:val="002551B1"/>
    <w:rsid w:val="00256894"/>
    <w:rsid w:val="0025774D"/>
    <w:rsid w:val="00282D15"/>
    <w:rsid w:val="00286ED5"/>
    <w:rsid w:val="00297BDF"/>
    <w:rsid w:val="002A28A9"/>
    <w:rsid w:val="002B1955"/>
    <w:rsid w:val="002B68DF"/>
    <w:rsid w:val="002C62C0"/>
    <w:rsid w:val="002F6009"/>
    <w:rsid w:val="00306683"/>
    <w:rsid w:val="003067EE"/>
    <w:rsid w:val="00331A40"/>
    <w:rsid w:val="00334EF8"/>
    <w:rsid w:val="003571B0"/>
    <w:rsid w:val="0036108B"/>
    <w:rsid w:val="0036159C"/>
    <w:rsid w:val="00363DAB"/>
    <w:rsid w:val="003655A8"/>
    <w:rsid w:val="00377D04"/>
    <w:rsid w:val="00394142"/>
    <w:rsid w:val="003C32A9"/>
    <w:rsid w:val="003C3D49"/>
    <w:rsid w:val="003E0A3A"/>
    <w:rsid w:val="003F05C8"/>
    <w:rsid w:val="004105EB"/>
    <w:rsid w:val="00411E25"/>
    <w:rsid w:val="00432BB6"/>
    <w:rsid w:val="00454309"/>
    <w:rsid w:val="00457B54"/>
    <w:rsid w:val="0046188D"/>
    <w:rsid w:val="00465716"/>
    <w:rsid w:val="0047232C"/>
    <w:rsid w:val="00487579"/>
    <w:rsid w:val="004A4908"/>
    <w:rsid w:val="004C236E"/>
    <w:rsid w:val="004C69C8"/>
    <w:rsid w:val="004D3F21"/>
    <w:rsid w:val="004E6382"/>
    <w:rsid w:val="004E686C"/>
    <w:rsid w:val="004F6D7B"/>
    <w:rsid w:val="004F753D"/>
    <w:rsid w:val="00512662"/>
    <w:rsid w:val="00531CA8"/>
    <w:rsid w:val="00532B84"/>
    <w:rsid w:val="00551B7F"/>
    <w:rsid w:val="005638BD"/>
    <w:rsid w:val="00584BB3"/>
    <w:rsid w:val="00585E0B"/>
    <w:rsid w:val="00591518"/>
    <w:rsid w:val="00597DC8"/>
    <w:rsid w:val="005D0B39"/>
    <w:rsid w:val="005D10E4"/>
    <w:rsid w:val="005E00F5"/>
    <w:rsid w:val="005F6D00"/>
    <w:rsid w:val="005F7B73"/>
    <w:rsid w:val="00607F3A"/>
    <w:rsid w:val="006174F8"/>
    <w:rsid w:val="00625449"/>
    <w:rsid w:val="00625649"/>
    <w:rsid w:val="00631E42"/>
    <w:rsid w:val="00640D95"/>
    <w:rsid w:val="006465A2"/>
    <w:rsid w:val="006669F8"/>
    <w:rsid w:val="0067593C"/>
    <w:rsid w:val="006775F5"/>
    <w:rsid w:val="006B4211"/>
    <w:rsid w:val="006B6DE0"/>
    <w:rsid w:val="006C2441"/>
    <w:rsid w:val="006C662A"/>
    <w:rsid w:val="006D4E21"/>
    <w:rsid w:val="00706083"/>
    <w:rsid w:val="00717A8D"/>
    <w:rsid w:val="00727D63"/>
    <w:rsid w:val="00751FB8"/>
    <w:rsid w:val="0075654A"/>
    <w:rsid w:val="00764773"/>
    <w:rsid w:val="007938FC"/>
    <w:rsid w:val="007A115B"/>
    <w:rsid w:val="007C3E05"/>
    <w:rsid w:val="007C41CA"/>
    <w:rsid w:val="007D2651"/>
    <w:rsid w:val="007F1125"/>
    <w:rsid w:val="0080281F"/>
    <w:rsid w:val="00817C71"/>
    <w:rsid w:val="00835443"/>
    <w:rsid w:val="00860383"/>
    <w:rsid w:val="008A10D8"/>
    <w:rsid w:val="008B1E51"/>
    <w:rsid w:val="008B205D"/>
    <w:rsid w:val="008B7D0E"/>
    <w:rsid w:val="008D2B04"/>
    <w:rsid w:val="008F4198"/>
    <w:rsid w:val="00920D1B"/>
    <w:rsid w:val="00921A5B"/>
    <w:rsid w:val="00937FFE"/>
    <w:rsid w:val="0096301E"/>
    <w:rsid w:val="009665B5"/>
    <w:rsid w:val="009910CE"/>
    <w:rsid w:val="009C04BD"/>
    <w:rsid w:val="009D4F7D"/>
    <w:rsid w:val="009E3079"/>
    <w:rsid w:val="009F0C99"/>
    <w:rsid w:val="00A06D0A"/>
    <w:rsid w:val="00A15B35"/>
    <w:rsid w:val="00A216C9"/>
    <w:rsid w:val="00A33D5B"/>
    <w:rsid w:val="00A41803"/>
    <w:rsid w:val="00A41D90"/>
    <w:rsid w:val="00A630FC"/>
    <w:rsid w:val="00A66AAA"/>
    <w:rsid w:val="00A823C9"/>
    <w:rsid w:val="00A93F83"/>
    <w:rsid w:val="00A94AE3"/>
    <w:rsid w:val="00A97CE9"/>
    <w:rsid w:val="00AA6AAD"/>
    <w:rsid w:val="00AD1F16"/>
    <w:rsid w:val="00AE3F4E"/>
    <w:rsid w:val="00AF404F"/>
    <w:rsid w:val="00AF7BEB"/>
    <w:rsid w:val="00B13E9A"/>
    <w:rsid w:val="00B15CCE"/>
    <w:rsid w:val="00B35863"/>
    <w:rsid w:val="00B47DFB"/>
    <w:rsid w:val="00B61762"/>
    <w:rsid w:val="00B67865"/>
    <w:rsid w:val="00B7315C"/>
    <w:rsid w:val="00B77D30"/>
    <w:rsid w:val="00B81E17"/>
    <w:rsid w:val="00B976DE"/>
    <w:rsid w:val="00BA464F"/>
    <w:rsid w:val="00BF3481"/>
    <w:rsid w:val="00C04EA6"/>
    <w:rsid w:val="00C3582A"/>
    <w:rsid w:val="00C3773E"/>
    <w:rsid w:val="00C6414A"/>
    <w:rsid w:val="00C66AE1"/>
    <w:rsid w:val="00C74592"/>
    <w:rsid w:val="00C81237"/>
    <w:rsid w:val="00C9793B"/>
    <w:rsid w:val="00CB3B18"/>
    <w:rsid w:val="00CB768C"/>
    <w:rsid w:val="00CC4D2F"/>
    <w:rsid w:val="00CE5EFB"/>
    <w:rsid w:val="00CE667B"/>
    <w:rsid w:val="00CF35EC"/>
    <w:rsid w:val="00D02100"/>
    <w:rsid w:val="00D0344A"/>
    <w:rsid w:val="00D122C6"/>
    <w:rsid w:val="00D16477"/>
    <w:rsid w:val="00D33269"/>
    <w:rsid w:val="00D708BA"/>
    <w:rsid w:val="00D7729C"/>
    <w:rsid w:val="00D910FD"/>
    <w:rsid w:val="00D95205"/>
    <w:rsid w:val="00D9573B"/>
    <w:rsid w:val="00DA5BCC"/>
    <w:rsid w:val="00DB1527"/>
    <w:rsid w:val="00DD068D"/>
    <w:rsid w:val="00DD5706"/>
    <w:rsid w:val="00DD7CC3"/>
    <w:rsid w:val="00DF1598"/>
    <w:rsid w:val="00DF61AE"/>
    <w:rsid w:val="00E15E58"/>
    <w:rsid w:val="00E24567"/>
    <w:rsid w:val="00E309B8"/>
    <w:rsid w:val="00E353F1"/>
    <w:rsid w:val="00E413D0"/>
    <w:rsid w:val="00E671A6"/>
    <w:rsid w:val="00E710F8"/>
    <w:rsid w:val="00E72C9C"/>
    <w:rsid w:val="00E816A0"/>
    <w:rsid w:val="00E81704"/>
    <w:rsid w:val="00E94209"/>
    <w:rsid w:val="00E95661"/>
    <w:rsid w:val="00EA7894"/>
    <w:rsid w:val="00EB57F8"/>
    <w:rsid w:val="00EC581D"/>
    <w:rsid w:val="00EE64D4"/>
    <w:rsid w:val="00EF06D5"/>
    <w:rsid w:val="00F0310B"/>
    <w:rsid w:val="00F344A6"/>
    <w:rsid w:val="00F41B29"/>
    <w:rsid w:val="00F531B5"/>
    <w:rsid w:val="00F65265"/>
    <w:rsid w:val="00F97FDF"/>
    <w:rsid w:val="00FB1935"/>
    <w:rsid w:val="00FB72FD"/>
    <w:rsid w:val="00FE439C"/>
    <w:rsid w:val="00FE76DA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172C2-ACAE-4001-845C-877D7021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ind w:left="3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rPr>
      <w:sz w:val="24"/>
      <w:lang w:val="it-IT"/>
    </w:rPr>
  </w:style>
  <w:style w:type="paragraph" w:styleId="Textkrper2">
    <w:name w:val="Body Text 2"/>
    <w:basedOn w:val="Standard"/>
    <w:link w:val="Textkrper2Zchn"/>
    <w:rPr>
      <w:b/>
      <w:sz w:val="24"/>
      <w:u w:val="single"/>
    </w:rPr>
  </w:style>
  <w:style w:type="character" w:customStyle="1" w:styleId="TextkrperZchn">
    <w:name w:val="Textkörper Zchn"/>
    <w:link w:val="Textkrper"/>
    <w:rsid w:val="002539FE"/>
    <w:rPr>
      <w:sz w:val="24"/>
      <w:lang w:val="it-IT"/>
    </w:rPr>
  </w:style>
  <w:style w:type="paragraph" w:styleId="Listenabsatz">
    <w:name w:val="List Paragraph"/>
    <w:basedOn w:val="Standard"/>
    <w:uiPriority w:val="34"/>
    <w:qFormat/>
    <w:rsid w:val="00B35863"/>
    <w:pPr>
      <w:ind w:left="708"/>
    </w:pPr>
  </w:style>
  <w:style w:type="paragraph" w:styleId="Sprechblasentext">
    <w:name w:val="Balloon Text"/>
    <w:basedOn w:val="Standard"/>
    <w:link w:val="SprechblasentextZchn"/>
    <w:rsid w:val="00DD06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D068D"/>
    <w:rPr>
      <w:rFonts w:ascii="Segoe UI" w:hAnsi="Segoe UI" w:cs="Segoe UI"/>
      <w:sz w:val="18"/>
      <w:szCs w:val="18"/>
    </w:rPr>
  </w:style>
  <w:style w:type="character" w:customStyle="1" w:styleId="Textkrper2Zchn">
    <w:name w:val="Textkörper 2 Zchn"/>
    <w:link w:val="Textkrper2"/>
    <w:rsid w:val="00B976DE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ona5@t-onlin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56D6A-3756-4851-B1C8-A1E584B8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n in Trägerschaft der Stadt Guben</vt:lpstr>
    </vt:vector>
  </TitlesOfParts>
  <Company>ADV</Company>
  <LinksUpToDate>false</LinksUpToDate>
  <CharactersWithSpaces>3063</CharactersWithSpaces>
  <SharedDoc>false</SharedDoc>
  <HLinks>
    <vt:vector size="6" baseType="variant"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corona5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n in Trägerschaft der Stadt Guben</dc:title>
  <dc:subject/>
  <dc:creator>Menzel_H</dc:creator>
  <cp:keywords/>
  <cp:lastModifiedBy>Liebeck, Franziska</cp:lastModifiedBy>
  <cp:revision>2</cp:revision>
  <cp:lastPrinted>2021-10-25T06:53:00Z</cp:lastPrinted>
  <dcterms:created xsi:type="dcterms:W3CDTF">2022-11-28T11:26:00Z</dcterms:created>
  <dcterms:modified xsi:type="dcterms:W3CDTF">2022-11-28T11:26:00Z</dcterms:modified>
</cp:coreProperties>
</file>